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0980" w14:textId="6123F3A1" w:rsidR="00DD5576" w:rsidRPr="009329F2" w:rsidRDefault="00416D5D" w:rsidP="00DD5576">
      <w:pPr>
        <w:ind w:firstLine="720"/>
        <w:jc w:val="right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3C8283" wp14:editId="169CE9C1">
                <wp:simplePos x="0" y="0"/>
                <wp:positionH relativeFrom="column">
                  <wp:posOffset>295275</wp:posOffset>
                </wp:positionH>
                <wp:positionV relativeFrom="paragraph">
                  <wp:posOffset>5362575</wp:posOffset>
                </wp:positionV>
                <wp:extent cx="3857625" cy="14681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793A" w14:textId="0DEBBBC6" w:rsidR="00416D5D" w:rsidRPr="00416D5D" w:rsidRDefault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22.25pt;width:303.75pt;height:115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">
                <v:textbox>
                  <w:txbxContent>
                    <w:p w14:paraId="769B793A" w14:textId="0DEBBBC6" w:rsidR="00416D5D" w:rsidRPr="00416D5D" w:rsidRDefault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EE275B1" wp14:editId="3A77D87B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0</wp:posOffset>
                </wp:positionV>
                <wp:extent cx="4048125" cy="390525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E2F6D" id="Rounded Rectangle 1" o:spid="_x0000_s1026" style="position:absolute;margin-left:16.5pt;margin-top:97.5pt;width:318.75pt;height:307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845DDC">
        <w:rPr>
          <w:rFonts w:ascii="Curse Casual" w:hAnsi="Curse Casual"/>
          <w:sz w:val="144"/>
          <w:szCs w:val="144"/>
        </w:rPr>
        <w:t>A</w:t>
      </w:r>
      <w:bookmarkStart w:id="0" w:name="_GoBack"/>
      <w:bookmarkEnd w:id="0"/>
    </w:p>
    <w:p w14:paraId="2A53DEA0" w14:textId="65A2BD83" w:rsidR="00DD5576" w:rsidRPr="009329F2" w:rsidRDefault="00416D5D" w:rsidP="00DD5576">
      <w:pPr>
        <w:jc w:val="both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C2E641" wp14:editId="1371977A">
                <wp:simplePos x="0" y="0"/>
                <wp:positionH relativeFrom="column">
                  <wp:posOffset>123825</wp:posOffset>
                </wp:positionH>
                <wp:positionV relativeFrom="paragraph">
                  <wp:posOffset>5360670</wp:posOffset>
                </wp:positionV>
                <wp:extent cx="3857625" cy="14681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870" w14:textId="77777777" w:rsidR="00416D5D" w:rsidRPr="00416D5D" w:rsidRDefault="00416D5D" w:rsidP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641" id="_x0000_s1027" type="#_x0000_t202" style="position:absolute;left:0;text-align:left;margin-left:9.75pt;margin-top:422.1pt;width:303.75pt;height:115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">
                <v:textbox>
                  <w:txbxContent>
                    <w:p w14:paraId="14C53870" w14:textId="77777777" w:rsidR="00416D5D" w:rsidRPr="00416D5D" w:rsidRDefault="00416D5D" w:rsidP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3B8FB" wp14:editId="50CC6F04">
                <wp:simplePos x="0" y="0"/>
                <wp:positionH relativeFrom="column">
                  <wp:align>left</wp:align>
                </wp:positionH>
                <wp:positionV relativeFrom="paragraph">
                  <wp:posOffset>1261745</wp:posOffset>
                </wp:positionV>
                <wp:extent cx="4048125" cy="390525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F3339" id="Rounded Rectangle 2" o:spid="_x0000_s1026" style="position:absolute;margin-left:0;margin-top:99.35pt;width:318.75pt;height:307.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845DDC">
        <w:rPr>
          <w:rFonts w:ascii="Curse Casual" w:hAnsi="Curse Casual"/>
          <w:sz w:val="144"/>
          <w:szCs w:val="144"/>
        </w:rPr>
        <w:t>B</w:t>
      </w:r>
    </w:p>
    <w:sectPr w:rsidR="00DD5576" w:rsidRPr="009329F2" w:rsidSect="009329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6"/>
    <w:rsid w:val="002215AE"/>
    <w:rsid w:val="002C5593"/>
    <w:rsid w:val="00416D5D"/>
    <w:rsid w:val="00441B19"/>
    <w:rsid w:val="00452CB1"/>
    <w:rsid w:val="004865E0"/>
    <w:rsid w:val="00845DDC"/>
    <w:rsid w:val="00C6099F"/>
    <w:rsid w:val="00C74C32"/>
    <w:rsid w:val="00D73535"/>
    <w:rsid w:val="00DD5576"/>
    <w:rsid w:val="00EF21E2"/>
    <w:rsid w:val="00F553C4"/>
    <w:rsid w:val="00F7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65A4"/>
  <w15:chartTrackingRefBased/>
  <w15:docId w15:val="{88C58DD9-2CB2-4C55-8091-D8738D3D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8C0BE151F074E93961B01B2D14165" ma:contentTypeVersion="1" ma:contentTypeDescription="Create a new document." ma:contentTypeScope="" ma:versionID="a0ba768dff733f2dfc2fcfe9ce6b101d">
  <xsd:schema xmlns:xsd="http://www.w3.org/2001/XMLSchema" xmlns:xs="http://www.w3.org/2001/XMLSchema" xmlns:p="http://schemas.microsoft.com/office/2006/metadata/properties" xmlns:ns2="2f40456a-2ee5-4a7e-9cb5-222580ab26a9" targetNamespace="http://schemas.microsoft.com/office/2006/metadata/properties" ma:root="true" ma:fieldsID="5d85fbe872f5c6aeae63d8b02526ed0e" ns2:_="">
    <xsd:import namespace="2f40456a-2ee5-4a7e-9cb5-222580ab26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456a-2ee5-4a7e-9cb5-222580ab2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AEB-135C-49C9-9960-48514835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456a-2ee5-4a7e-9cb5-222580ab2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5A875-0DC4-4730-A927-9EC92200E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48A1-7A7B-4048-9DBF-03742F31D42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f40456a-2ee5-4a7e-9cb5-222580ab26a9"/>
  </ds:schemaRefs>
</ds:datastoreItem>
</file>

<file path=customXml/itemProps4.xml><?xml version="1.0" encoding="utf-8"?>
<ds:datastoreItem xmlns:ds="http://schemas.openxmlformats.org/officeDocument/2006/customXml" ds:itemID="{D05941D5-11D7-4803-85CE-850D55B8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Natalie</dc:creator>
  <cp:keywords/>
  <dc:description/>
  <cp:lastModifiedBy>Washington, Natalie</cp:lastModifiedBy>
  <cp:revision>2</cp:revision>
  <dcterms:created xsi:type="dcterms:W3CDTF">2014-10-20T13:53:00Z</dcterms:created>
  <dcterms:modified xsi:type="dcterms:W3CDTF">2014-10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C0BE151F074E93961B01B2D14165</vt:lpwstr>
  </property>
</Properties>
</file>